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1B3E" w14:textId="77777777" w:rsidR="00E072F5" w:rsidRDefault="00E072F5" w:rsidP="00E072F5">
      <w:pPr>
        <w:jc w:val="right"/>
        <w:rPr>
          <w:noProof/>
        </w:rPr>
      </w:pPr>
    </w:p>
    <w:p w14:paraId="768D1835" w14:textId="5D866219" w:rsidR="009029C8" w:rsidRPr="009029C8" w:rsidRDefault="009029C8" w:rsidP="00E072F5">
      <w:pPr>
        <w:jc w:val="right"/>
        <w:rPr>
          <w:noProof/>
        </w:rPr>
      </w:pPr>
      <w:r w:rsidRPr="009029C8">
        <w:rPr>
          <w:noProof/>
        </w:rPr>
        <w:t xml:space="preserve">Brzezinka, dnia </w:t>
      </w:r>
      <w:r w:rsidR="003D1805">
        <w:rPr>
          <w:noProof/>
        </w:rPr>
        <w:t>26.05</w:t>
      </w:r>
      <w:r w:rsidRPr="009029C8">
        <w:rPr>
          <w:noProof/>
        </w:rPr>
        <w:t>.2025 r.</w:t>
      </w:r>
    </w:p>
    <w:p w14:paraId="3A002B4A" w14:textId="77777777" w:rsidR="00DC5B69" w:rsidRDefault="00DB7FAF" w:rsidP="00DB7FAF">
      <w:pPr>
        <w:rPr>
          <w:noProof/>
        </w:rPr>
      </w:pPr>
      <w:r>
        <w:rPr>
          <w:b/>
          <w:bCs/>
          <w:noProof/>
          <w:lang w:val="x-none"/>
        </w:rPr>
        <w:br/>
      </w:r>
      <w:r w:rsidR="00DC5B69">
        <w:rPr>
          <w:noProof/>
        </w:rPr>
        <w:t xml:space="preserve">Zamawiający: </w:t>
      </w:r>
    </w:p>
    <w:p w14:paraId="61F30D6E" w14:textId="7AEE24B0" w:rsidR="00DB7FAF" w:rsidRPr="005A7922" w:rsidRDefault="00DB7FAF" w:rsidP="00DB7FAF">
      <w:pPr>
        <w:rPr>
          <w:noProof/>
        </w:rPr>
      </w:pPr>
      <w:r w:rsidRPr="00DB7FAF">
        <w:rPr>
          <w:noProof/>
        </w:rPr>
        <w:t>Fabryka Maszyn i Urządzeń OMAG Sp. z o.o.</w:t>
      </w:r>
      <w:r w:rsidRPr="00DB7FAF">
        <w:rPr>
          <w:noProof/>
          <w:lang w:val="x-none"/>
        </w:rPr>
        <w:br/>
      </w:r>
      <w:r w:rsidRPr="00DB7FAF">
        <w:rPr>
          <w:noProof/>
        </w:rPr>
        <w:t>Brzezinka, ul. Górnicza 8</w:t>
      </w:r>
      <w:r w:rsidR="00DC5B69">
        <w:rPr>
          <w:noProof/>
        </w:rPr>
        <w:t xml:space="preserve">, </w:t>
      </w:r>
      <w:r w:rsidRPr="00DB7FAF">
        <w:rPr>
          <w:noProof/>
        </w:rPr>
        <w:t>32-600 Oświęcim</w:t>
      </w:r>
    </w:p>
    <w:p w14:paraId="5ECD2E33" w14:textId="77777777" w:rsidR="005A7922" w:rsidRDefault="005A7922" w:rsidP="005A7922">
      <w:pPr>
        <w:jc w:val="center"/>
        <w:rPr>
          <w:b/>
          <w:bCs/>
          <w:noProof/>
        </w:rPr>
      </w:pPr>
    </w:p>
    <w:p w14:paraId="7E62C689" w14:textId="77777777" w:rsidR="00DC5B69" w:rsidRDefault="00DC5B69" w:rsidP="005A7922">
      <w:pPr>
        <w:jc w:val="center"/>
        <w:rPr>
          <w:b/>
          <w:bCs/>
          <w:noProof/>
        </w:rPr>
      </w:pPr>
    </w:p>
    <w:p w14:paraId="01E5FC60" w14:textId="77777777" w:rsidR="0043192B" w:rsidRDefault="0043192B" w:rsidP="0043192B">
      <w:pPr>
        <w:spacing w:after="0"/>
        <w:jc w:val="center"/>
        <w:rPr>
          <w:b/>
          <w:bCs/>
          <w:noProof/>
        </w:rPr>
      </w:pPr>
    </w:p>
    <w:p w14:paraId="451B1CD9" w14:textId="3C2E7F0F" w:rsidR="005A7922" w:rsidRDefault="005A7922" w:rsidP="0043192B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I</w:t>
      </w:r>
      <w:r w:rsidRPr="005A7922">
        <w:rPr>
          <w:b/>
          <w:bCs/>
          <w:noProof/>
        </w:rPr>
        <w:t xml:space="preserve">NFORMACJA O WYBORZE NAJKORZYSTNIEJSZEJ OFERTY </w:t>
      </w:r>
    </w:p>
    <w:p w14:paraId="38331630" w14:textId="48B78FF9" w:rsidR="00DB7FAF" w:rsidRDefault="005A7922" w:rsidP="0043192B">
      <w:pPr>
        <w:spacing w:after="0"/>
        <w:jc w:val="center"/>
        <w:rPr>
          <w:b/>
          <w:bCs/>
          <w:noProof/>
        </w:rPr>
      </w:pPr>
      <w:r w:rsidRPr="005A7922">
        <w:rPr>
          <w:b/>
          <w:bCs/>
          <w:noProof/>
        </w:rPr>
        <w:t>ORAZ ODRZUCENIU OFERT</w:t>
      </w:r>
    </w:p>
    <w:p w14:paraId="2A3F926D" w14:textId="7022DF26" w:rsidR="003D1805" w:rsidRDefault="003D1805" w:rsidP="0043192B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ZAPYTANIE OFERTOWE NR 3 Z DNIA 31.03.2025</w:t>
      </w:r>
    </w:p>
    <w:p w14:paraId="6079145E" w14:textId="2F11C3E0" w:rsidR="003D1805" w:rsidRPr="005A7922" w:rsidRDefault="00B27C01" w:rsidP="0043192B">
      <w:pPr>
        <w:spacing w:after="0"/>
        <w:jc w:val="center"/>
        <w:rPr>
          <w:b/>
          <w:bCs/>
          <w:noProof/>
        </w:rPr>
      </w:pPr>
      <w:bookmarkStart w:id="0" w:name="_Hlk199155740"/>
      <w:r>
        <w:rPr>
          <w:b/>
          <w:bCs/>
          <w:noProof/>
          <w:lang w:val="x-none"/>
        </w:rPr>
        <w:t>Piła taśmowa</w:t>
      </w:r>
    </w:p>
    <w:bookmarkEnd w:id="0"/>
    <w:p w14:paraId="4D455871" w14:textId="77777777" w:rsidR="002D1652" w:rsidRDefault="002D1652" w:rsidP="00DB7FAF">
      <w:pPr>
        <w:jc w:val="both"/>
        <w:rPr>
          <w:b/>
          <w:bCs/>
          <w:noProof/>
        </w:rPr>
      </w:pPr>
    </w:p>
    <w:p w14:paraId="13168854" w14:textId="785ECC47" w:rsidR="002D1652" w:rsidRPr="002D1652" w:rsidRDefault="00DB7FAF" w:rsidP="00DB7FAF">
      <w:pPr>
        <w:jc w:val="both"/>
        <w:rPr>
          <w:b/>
          <w:bCs/>
          <w:noProof/>
        </w:rPr>
      </w:pPr>
      <w:r w:rsidRPr="00DB7FAF">
        <w:rPr>
          <w:b/>
          <w:bCs/>
          <w:noProof/>
        </w:rPr>
        <w:t>Szanowni Państwo,</w:t>
      </w:r>
    </w:p>
    <w:p w14:paraId="579C1ABF" w14:textId="5B99C263" w:rsidR="00DB7FAF" w:rsidRPr="000654F5" w:rsidRDefault="00DB7FAF" w:rsidP="00DB7FAF">
      <w:pPr>
        <w:jc w:val="both"/>
        <w:rPr>
          <w:b/>
          <w:bCs/>
          <w:noProof/>
          <w:lang w:val="x-none"/>
        </w:rPr>
      </w:pPr>
      <w:r>
        <w:rPr>
          <w:noProof/>
        </w:rPr>
        <w:t>w</w:t>
      </w:r>
      <w:r w:rsidRPr="00DB7FAF">
        <w:rPr>
          <w:noProof/>
        </w:rPr>
        <w:t xml:space="preserve"> imieniu </w:t>
      </w:r>
      <w:r>
        <w:rPr>
          <w:noProof/>
        </w:rPr>
        <w:t xml:space="preserve">Zamawiającego </w:t>
      </w:r>
      <w:r w:rsidRPr="00DB7FAF">
        <w:rPr>
          <w:noProof/>
        </w:rPr>
        <w:t xml:space="preserve">Fabryki Maszyn i Urządzeń OMAG Sp. z o.o. informujemy, że w dniu </w:t>
      </w:r>
      <w:r w:rsidR="003D1805">
        <w:rPr>
          <w:noProof/>
        </w:rPr>
        <w:t>26.05</w:t>
      </w:r>
      <w:r w:rsidRPr="00DB7FAF">
        <w:rPr>
          <w:noProof/>
        </w:rPr>
        <w:t>.2025r. Zamawiający dokonał wyboru najkorzystniejsz</w:t>
      </w:r>
      <w:r w:rsidR="003D1805">
        <w:rPr>
          <w:noProof/>
        </w:rPr>
        <w:t>ych</w:t>
      </w:r>
      <w:r w:rsidRPr="00DB7FAF">
        <w:rPr>
          <w:noProof/>
        </w:rPr>
        <w:t xml:space="preserve"> ofert</w:t>
      </w:r>
      <w:r w:rsidR="00494E65">
        <w:rPr>
          <w:noProof/>
        </w:rPr>
        <w:t xml:space="preserve"> dla części </w:t>
      </w:r>
      <w:r w:rsidR="00B27C01">
        <w:rPr>
          <w:noProof/>
        </w:rPr>
        <w:t>5</w:t>
      </w:r>
      <w:r w:rsidR="00494E65">
        <w:rPr>
          <w:noProof/>
        </w:rPr>
        <w:t xml:space="preserve"> dostawa, montaż i uruchomienie </w:t>
      </w:r>
      <w:r w:rsidR="00B27C01">
        <w:rPr>
          <w:b/>
          <w:bCs/>
          <w:noProof/>
        </w:rPr>
        <w:t>piły taśmowej</w:t>
      </w:r>
      <w:r w:rsidR="00921D79" w:rsidRPr="00921D79">
        <w:rPr>
          <w:b/>
          <w:bCs/>
          <w:noProof/>
        </w:rPr>
        <w:t xml:space="preserve"> </w:t>
      </w:r>
      <w:r w:rsidR="009D0FBC">
        <w:rPr>
          <w:b/>
          <w:bCs/>
          <w:noProof/>
        </w:rPr>
        <w:t xml:space="preserve"> </w:t>
      </w:r>
      <w:r w:rsidR="009D0FBC" w:rsidRPr="009D0FBC">
        <w:rPr>
          <w:noProof/>
        </w:rPr>
        <w:t>w</w:t>
      </w:r>
      <w:r w:rsidR="009D0FBC">
        <w:rPr>
          <w:b/>
          <w:bCs/>
          <w:noProof/>
        </w:rPr>
        <w:t xml:space="preserve"> </w:t>
      </w:r>
      <w:r w:rsidRPr="00DB7FAF">
        <w:rPr>
          <w:noProof/>
        </w:rPr>
        <w:t xml:space="preserve">ramach </w:t>
      </w:r>
      <w:r w:rsidRPr="00DB7FAF">
        <w:rPr>
          <w:b/>
          <w:bCs/>
          <w:noProof/>
        </w:rPr>
        <w:t xml:space="preserve">Zapytania Ofertowego nr </w:t>
      </w:r>
      <w:r w:rsidR="003D1805">
        <w:rPr>
          <w:b/>
          <w:bCs/>
          <w:noProof/>
        </w:rPr>
        <w:t>3</w:t>
      </w:r>
      <w:r w:rsidRPr="00DB7FAF">
        <w:rPr>
          <w:b/>
          <w:bCs/>
          <w:noProof/>
        </w:rPr>
        <w:t xml:space="preserve"> z dnia </w:t>
      </w:r>
      <w:r w:rsidR="003D1805">
        <w:rPr>
          <w:b/>
          <w:bCs/>
          <w:noProof/>
        </w:rPr>
        <w:t>31.03</w:t>
      </w:r>
      <w:r w:rsidRPr="00DB7FAF">
        <w:rPr>
          <w:b/>
          <w:bCs/>
          <w:noProof/>
        </w:rPr>
        <w:t>.2025r.,</w:t>
      </w:r>
      <w:r w:rsidRPr="00DB7FAF">
        <w:rPr>
          <w:noProof/>
        </w:rPr>
        <w:t xml:space="preserve"> realizowanego w ramach projektu pod tytułem: „Inwestycja w bazę produkcyjną przedsiębiorstwa w celu wprowadzenia innowacji biznesowej”, mającego na celu wzrost wydajności produkcji spersonalizowanych części spawanych, wzmocnienie elastyczności procesów produkcyjnych oraz zwiększenie konkurencyjności firmy Fabryka Maszyn i Urządzeń OMAG Sp. z o.o. poprzez poszerzenie asortymentu części do maszyn i urządzeń oferowanych w przemyśle.</w:t>
      </w:r>
      <w:r>
        <w:rPr>
          <w:noProof/>
        </w:rPr>
        <w:t xml:space="preserve"> </w:t>
      </w:r>
      <w:r w:rsidRPr="00DB7FAF">
        <w:rPr>
          <w:noProof/>
        </w:rPr>
        <w:t>Projekt jest realizowany na podstawie umowy nr FEMP 08.07-IP.01–0079/23-00 z dnia  24.07.2024  r. zawartej z Instytucją Pośredniczącą FEM 2021-2027: Małopolskie Centrum</w:t>
      </w:r>
      <w:r w:rsidR="00494E65">
        <w:rPr>
          <w:noProof/>
        </w:rPr>
        <w:t xml:space="preserve"> </w:t>
      </w:r>
      <w:r w:rsidRPr="00DB7FAF">
        <w:rPr>
          <w:noProof/>
        </w:rPr>
        <w:t>Przedsiębiorczości z siedzibą w Krakowie o dofinansowanie projektu w ramach Programu „Fundusze Europejskie dla Małopolski 2021-2027”, Priorytet 8 Fundusze europejskie dla sprawiedliwej transformacji Małopolski Zachodniej, Działania 8.7 Rozwój przedsiębiorstw wspierający sprawiedliwą transformację FEM 2021-2027, typ A. Inwestycje rozwojowe (w tym produkcyjne, logistyczne i B+R, w zakresie zapobiegania i ograniczenia powstawania odpadów oraz zmniejszenia zużycia zasobów środowiskowych) prowadzące do zmiany profilu działalności przedsiębiorstw lub do tworzenia nowych miejsc pracy. Współfinansowanego z Funduszu Sprawiedliwej Transformacji.</w:t>
      </w:r>
    </w:p>
    <w:p w14:paraId="010C5911" w14:textId="15276C71" w:rsidR="003D1805" w:rsidRDefault="00EA514B" w:rsidP="003D1805">
      <w:pPr>
        <w:spacing w:after="60" w:line="276" w:lineRule="auto"/>
        <w:ind w:left="40" w:right="108"/>
        <w:jc w:val="both"/>
        <w:rPr>
          <w:rFonts w:cstheme="minorHAnsi"/>
          <w:b/>
          <w:bCs/>
          <w:u w:val="single"/>
        </w:rPr>
      </w:pPr>
      <w:r w:rsidRPr="00921D79">
        <w:rPr>
          <w:rFonts w:cstheme="minorHAnsi"/>
          <w:b/>
          <w:bCs/>
          <w:u w:val="single"/>
        </w:rPr>
        <w:t xml:space="preserve">DO UPŁYWU TERMINU SKŁADANIA OFERT ZŁOŻONE ZOSTAŁY NA BAZIE KONKURENCYJNOŚCI NASTĘPUJĄCE OFERTY: </w:t>
      </w:r>
    </w:p>
    <w:p w14:paraId="6D1DA4AF" w14:textId="77777777" w:rsidR="00B27C01" w:rsidRDefault="00B27C01" w:rsidP="003D1805">
      <w:pPr>
        <w:spacing w:after="60" w:line="276" w:lineRule="auto"/>
        <w:ind w:left="40" w:right="108"/>
        <w:jc w:val="both"/>
        <w:rPr>
          <w:rFonts w:cstheme="minorHAnsi"/>
          <w:b/>
          <w:bCs/>
          <w:u w:val="single"/>
        </w:rPr>
      </w:pPr>
    </w:p>
    <w:p w14:paraId="73CDFA08" w14:textId="77777777" w:rsidR="00B27C01" w:rsidRPr="004844A9" w:rsidRDefault="00B27C01" w:rsidP="00B27C01">
      <w:pPr>
        <w:pStyle w:val="Akapitzlist"/>
        <w:numPr>
          <w:ilvl w:val="0"/>
          <w:numId w:val="13"/>
        </w:numPr>
        <w:tabs>
          <w:tab w:val="left" w:pos="650"/>
        </w:tabs>
        <w:suppressAutoHyphens/>
        <w:spacing w:after="0" w:line="276" w:lineRule="auto"/>
        <w:ind w:right="110"/>
        <w:contextualSpacing w:val="0"/>
        <w:jc w:val="both"/>
        <w:rPr>
          <w:rFonts w:cstheme="minorHAnsi"/>
        </w:rPr>
      </w:pPr>
      <w:r w:rsidRPr="004844A9">
        <w:rPr>
          <w:rFonts w:cstheme="minorHAnsi"/>
        </w:rPr>
        <w:t>Fabryka Narzędzi Skrawających FENES S.A.</w:t>
      </w:r>
    </w:p>
    <w:p w14:paraId="3FFDF214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</w:rPr>
      </w:pPr>
      <w:r w:rsidRPr="004844A9">
        <w:rPr>
          <w:rFonts w:cstheme="minorHAnsi"/>
        </w:rPr>
        <w:t>Adres ul. Kleeberga 2, 08</w:t>
      </w:r>
      <w:r>
        <w:rPr>
          <w:rFonts w:cstheme="minorHAnsi"/>
        </w:rPr>
        <w:t xml:space="preserve"> </w:t>
      </w:r>
      <w:r w:rsidRPr="004844A9">
        <w:rPr>
          <w:rFonts w:cstheme="minorHAnsi"/>
        </w:rPr>
        <w:t>110 Siedlce</w:t>
      </w:r>
    </w:p>
    <w:p w14:paraId="0C3CB5C5" w14:textId="77777777" w:rsidR="00B27C01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</w:rPr>
      </w:pPr>
      <w:r w:rsidRPr="004844A9">
        <w:rPr>
          <w:rFonts w:cstheme="minorHAnsi"/>
        </w:rPr>
        <w:t>NIP</w:t>
      </w:r>
      <w:r>
        <w:rPr>
          <w:rFonts w:cstheme="minorHAnsi"/>
        </w:rPr>
        <w:t>:</w:t>
      </w:r>
      <w:r w:rsidRPr="004844A9">
        <w:rPr>
          <w:rFonts w:cstheme="minorHAnsi"/>
        </w:rPr>
        <w:t xml:space="preserve"> 821</w:t>
      </w:r>
      <w:r>
        <w:rPr>
          <w:rFonts w:cstheme="minorHAnsi"/>
        </w:rPr>
        <w:t xml:space="preserve"> </w:t>
      </w:r>
      <w:r w:rsidRPr="004844A9">
        <w:rPr>
          <w:rFonts w:cstheme="minorHAnsi"/>
        </w:rPr>
        <w:t>000 63 55</w:t>
      </w:r>
    </w:p>
    <w:p w14:paraId="10160B81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  <w:b/>
          <w:bCs/>
        </w:rPr>
      </w:pPr>
      <w:r w:rsidRPr="004844A9">
        <w:rPr>
          <w:rFonts w:cstheme="minorHAnsi"/>
          <w:b/>
          <w:bCs/>
        </w:rPr>
        <w:t xml:space="preserve">Wartość netto oferty: </w:t>
      </w:r>
      <w:r>
        <w:rPr>
          <w:rFonts w:cstheme="minorHAnsi"/>
          <w:b/>
          <w:bCs/>
        </w:rPr>
        <w:t>194 000,00 zł</w:t>
      </w:r>
    </w:p>
    <w:p w14:paraId="38C40B89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  <w:b/>
          <w:bCs/>
        </w:rPr>
      </w:pPr>
      <w:r w:rsidRPr="004844A9">
        <w:rPr>
          <w:rFonts w:cstheme="minorHAnsi"/>
          <w:b/>
          <w:bCs/>
        </w:rPr>
        <w:t xml:space="preserve">Okres gwarancji: </w:t>
      </w:r>
      <w:r>
        <w:rPr>
          <w:rFonts w:cstheme="minorHAnsi"/>
          <w:b/>
          <w:bCs/>
        </w:rPr>
        <w:t xml:space="preserve">24 miesiące </w:t>
      </w:r>
    </w:p>
    <w:p w14:paraId="53FB5F09" w14:textId="77777777" w:rsidR="00B27C01" w:rsidRPr="004844A9" w:rsidRDefault="00B27C01" w:rsidP="00B27C01">
      <w:pPr>
        <w:tabs>
          <w:tab w:val="left" w:pos="650"/>
        </w:tabs>
        <w:spacing w:line="276" w:lineRule="auto"/>
        <w:ind w:left="36" w:right="110" w:hanging="1"/>
        <w:jc w:val="both"/>
        <w:rPr>
          <w:rFonts w:cstheme="minorHAnsi"/>
        </w:rPr>
      </w:pPr>
    </w:p>
    <w:p w14:paraId="6D79B50F" w14:textId="77777777" w:rsidR="00B27C01" w:rsidRPr="004844A9" w:rsidRDefault="00B27C01" w:rsidP="00B27C01">
      <w:pPr>
        <w:pStyle w:val="Akapitzlist"/>
        <w:numPr>
          <w:ilvl w:val="0"/>
          <w:numId w:val="13"/>
        </w:numPr>
        <w:tabs>
          <w:tab w:val="left" w:pos="650"/>
        </w:tabs>
        <w:suppressAutoHyphens/>
        <w:spacing w:after="0" w:line="276" w:lineRule="auto"/>
        <w:ind w:right="110"/>
        <w:contextualSpacing w:val="0"/>
        <w:jc w:val="both"/>
        <w:rPr>
          <w:rFonts w:cstheme="minorHAnsi"/>
        </w:rPr>
      </w:pPr>
      <w:r w:rsidRPr="004844A9">
        <w:rPr>
          <w:rFonts w:cstheme="minorHAnsi"/>
        </w:rPr>
        <w:lastRenderedPageBreak/>
        <w:t xml:space="preserve">Metal </w:t>
      </w:r>
      <w:proofErr w:type="spellStart"/>
      <w:r w:rsidRPr="004844A9">
        <w:rPr>
          <w:rFonts w:cstheme="minorHAnsi"/>
        </w:rPr>
        <w:t>Technics</w:t>
      </w:r>
      <w:proofErr w:type="spellEnd"/>
      <w:r w:rsidRPr="004844A9">
        <w:rPr>
          <w:rFonts w:cstheme="minorHAnsi"/>
        </w:rPr>
        <w:t xml:space="preserve"> Polska Sp. z o.o. Sp. k.</w:t>
      </w:r>
    </w:p>
    <w:p w14:paraId="7123E3A7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</w:rPr>
      </w:pPr>
      <w:r w:rsidRPr="004844A9">
        <w:rPr>
          <w:rFonts w:cstheme="minorHAnsi"/>
        </w:rPr>
        <w:t>ul. Ryżowa 43 D/1, 02-495 Warszawa</w:t>
      </w:r>
    </w:p>
    <w:p w14:paraId="08E16A65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</w:rPr>
      </w:pPr>
      <w:r w:rsidRPr="004844A9">
        <w:rPr>
          <w:rFonts w:cstheme="minorHAnsi"/>
        </w:rPr>
        <w:t xml:space="preserve">Adres do korespondencji: </w:t>
      </w:r>
    </w:p>
    <w:p w14:paraId="4ABB4762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</w:rPr>
      </w:pPr>
      <w:r w:rsidRPr="004844A9">
        <w:rPr>
          <w:rFonts w:cstheme="minorHAnsi"/>
        </w:rPr>
        <w:t>ul. Fabryczna 1, 08-300 Sokołów Podlaski</w:t>
      </w:r>
    </w:p>
    <w:p w14:paraId="0DAE5844" w14:textId="77777777" w:rsidR="00B27C01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</w:rPr>
      </w:pPr>
      <w:r w:rsidRPr="004844A9">
        <w:rPr>
          <w:rFonts w:cstheme="minorHAnsi"/>
        </w:rPr>
        <w:t>NIP: 522-306-89-19</w:t>
      </w:r>
    </w:p>
    <w:p w14:paraId="747CDE20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  <w:b/>
          <w:bCs/>
        </w:rPr>
      </w:pPr>
      <w:r w:rsidRPr="004844A9">
        <w:rPr>
          <w:rFonts w:cstheme="minorHAnsi"/>
          <w:b/>
          <w:bCs/>
        </w:rPr>
        <w:t xml:space="preserve">Wartość netto oferty: </w:t>
      </w:r>
      <w:r>
        <w:rPr>
          <w:rFonts w:cstheme="minorHAnsi"/>
          <w:b/>
          <w:bCs/>
        </w:rPr>
        <w:t xml:space="preserve">140 000,00 zł </w:t>
      </w:r>
    </w:p>
    <w:p w14:paraId="75625F04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  <w:b/>
          <w:bCs/>
        </w:rPr>
      </w:pPr>
      <w:r w:rsidRPr="004844A9">
        <w:rPr>
          <w:rFonts w:cstheme="minorHAnsi"/>
          <w:b/>
          <w:bCs/>
        </w:rPr>
        <w:t>Okres gwarancji:</w:t>
      </w:r>
      <w:r>
        <w:rPr>
          <w:rFonts w:cstheme="minorHAnsi"/>
          <w:b/>
          <w:bCs/>
        </w:rPr>
        <w:t xml:space="preserve"> 36 miesięcy</w:t>
      </w:r>
    </w:p>
    <w:p w14:paraId="59E42426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</w:rPr>
      </w:pPr>
    </w:p>
    <w:p w14:paraId="204B9DD9" w14:textId="77777777" w:rsidR="00B27C01" w:rsidRPr="004844A9" w:rsidRDefault="00B27C01" w:rsidP="00B27C01">
      <w:pPr>
        <w:pStyle w:val="Akapitzlist"/>
        <w:numPr>
          <w:ilvl w:val="0"/>
          <w:numId w:val="13"/>
        </w:numPr>
        <w:tabs>
          <w:tab w:val="left" w:pos="650"/>
        </w:tabs>
        <w:suppressAutoHyphens/>
        <w:spacing w:after="0" w:line="276" w:lineRule="auto"/>
        <w:ind w:right="110"/>
        <w:contextualSpacing w:val="0"/>
        <w:jc w:val="both"/>
        <w:rPr>
          <w:rFonts w:cstheme="minorHAnsi"/>
        </w:rPr>
      </w:pPr>
      <w:r w:rsidRPr="004844A9">
        <w:rPr>
          <w:rFonts w:cstheme="minorHAnsi"/>
        </w:rPr>
        <w:t xml:space="preserve">SWORD SP. Z O.O. </w:t>
      </w:r>
    </w:p>
    <w:p w14:paraId="0FF351B8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</w:rPr>
      </w:pPr>
      <w:r w:rsidRPr="004844A9">
        <w:rPr>
          <w:rFonts w:cstheme="minorHAnsi"/>
        </w:rPr>
        <w:t>ul. Waszyngtona 7, 81-342 Gdynia</w:t>
      </w:r>
    </w:p>
    <w:p w14:paraId="0492C90D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</w:rPr>
      </w:pPr>
      <w:r w:rsidRPr="004844A9">
        <w:rPr>
          <w:rFonts w:cstheme="minorHAnsi"/>
        </w:rPr>
        <w:t>NIP: 5862312409</w:t>
      </w:r>
    </w:p>
    <w:p w14:paraId="0E37BCF6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  <w:b/>
          <w:bCs/>
        </w:rPr>
      </w:pPr>
      <w:r w:rsidRPr="004844A9">
        <w:rPr>
          <w:rFonts w:cstheme="minorHAnsi"/>
          <w:b/>
          <w:bCs/>
        </w:rPr>
        <w:t xml:space="preserve">Wartość netto oferty: </w:t>
      </w:r>
      <w:r>
        <w:rPr>
          <w:rFonts w:cstheme="minorHAnsi"/>
          <w:b/>
          <w:bCs/>
        </w:rPr>
        <w:t xml:space="preserve">307 146,00 zł </w:t>
      </w:r>
    </w:p>
    <w:p w14:paraId="0B58D68D" w14:textId="77777777" w:rsidR="00B27C01" w:rsidRPr="004844A9" w:rsidRDefault="00B27C01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  <w:b/>
          <w:bCs/>
        </w:rPr>
      </w:pPr>
      <w:r w:rsidRPr="004844A9">
        <w:rPr>
          <w:rFonts w:cstheme="minorHAnsi"/>
          <w:b/>
          <w:bCs/>
        </w:rPr>
        <w:t>Okres gwarancji:</w:t>
      </w:r>
      <w:r>
        <w:rPr>
          <w:rFonts w:cstheme="minorHAnsi"/>
          <w:b/>
          <w:bCs/>
        </w:rPr>
        <w:t xml:space="preserve"> 24 miesiące </w:t>
      </w:r>
    </w:p>
    <w:p w14:paraId="2DB03D0F" w14:textId="77777777" w:rsidR="009D0FBC" w:rsidRDefault="009D0FBC" w:rsidP="00B27C01">
      <w:pPr>
        <w:tabs>
          <w:tab w:val="left" w:pos="650"/>
        </w:tabs>
        <w:spacing w:after="0" w:line="276" w:lineRule="auto"/>
        <w:ind w:left="36" w:right="110" w:hanging="1"/>
        <w:jc w:val="both"/>
        <w:rPr>
          <w:rFonts w:cstheme="minorHAnsi"/>
          <w:b/>
          <w:bCs/>
        </w:rPr>
      </w:pPr>
    </w:p>
    <w:p w14:paraId="69688B54" w14:textId="46560E89" w:rsidR="000078C3" w:rsidRDefault="000078C3" w:rsidP="00DB7FAF">
      <w:pPr>
        <w:jc w:val="both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br/>
      </w:r>
      <w:r w:rsidR="00EA514B" w:rsidRPr="000078C3">
        <w:rPr>
          <w:b/>
          <w:bCs/>
          <w:noProof/>
          <w:u w:val="single"/>
        </w:rPr>
        <w:t xml:space="preserve">WYKAZ OFERT ODRZUCONYCH: </w:t>
      </w:r>
    </w:p>
    <w:p w14:paraId="59F5EB84" w14:textId="77777777" w:rsidR="00A01F38" w:rsidRDefault="00A01F38" w:rsidP="00A01F38">
      <w:pPr>
        <w:spacing w:line="276" w:lineRule="auto"/>
        <w:ind w:right="110"/>
        <w:jc w:val="both"/>
        <w:rPr>
          <w:rFonts w:cstheme="minorHAnsi"/>
        </w:rPr>
      </w:pPr>
      <w:r>
        <w:rPr>
          <w:rFonts w:cstheme="minorHAnsi"/>
          <w:b/>
        </w:rPr>
        <w:t xml:space="preserve">Oferty odrzucone: </w:t>
      </w:r>
    </w:p>
    <w:p w14:paraId="4A591EFD" w14:textId="77777777" w:rsidR="00A01F38" w:rsidRDefault="00A01F38" w:rsidP="00A01F38">
      <w:pPr>
        <w:spacing w:line="276" w:lineRule="auto"/>
        <w:ind w:right="110"/>
        <w:jc w:val="both"/>
        <w:rPr>
          <w:rFonts w:cstheme="minorHAnsi"/>
        </w:rPr>
      </w:pPr>
      <w:r>
        <w:rPr>
          <w:rFonts w:cstheme="minorHAnsi"/>
        </w:rPr>
        <w:t>Odrzucono oferty:</w:t>
      </w:r>
    </w:p>
    <w:p w14:paraId="5806A94C" w14:textId="77777777" w:rsidR="00A01F38" w:rsidRDefault="00A01F38" w:rsidP="00A01F38">
      <w:pPr>
        <w:spacing w:line="276" w:lineRule="auto"/>
        <w:ind w:left="321" w:right="110"/>
        <w:jc w:val="both"/>
        <w:rPr>
          <w:rFonts w:cstheme="minorHAnsi"/>
        </w:rPr>
      </w:pPr>
      <w:r>
        <w:rPr>
          <w:rFonts w:cstheme="minorHAnsi"/>
          <w:b/>
          <w:bCs/>
          <w:sz w:val="26"/>
          <w:szCs w:val="26"/>
        </w:rPr>
        <w:sym w:font="Wingdings 2" w:char="F02A"/>
      </w:r>
      <w:r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</w:rPr>
        <w:t>nie,</w:t>
      </w:r>
    </w:p>
    <w:p w14:paraId="1299BD33" w14:textId="77777777" w:rsidR="00A01F38" w:rsidRDefault="00A01F38" w:rsidP="00A01F38">
      <w:pPr>
        <w:spacing w:line="276" w:lineRule="auto"/>
        <w:ind w:left="321" w:right="11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sym w:font="Wingdings 2" w:char="F053"/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tak, odrzucono oferty następujących wykonawców</w:t>
      </w:r>
      <w:r>
        <w:rPr>
          <w:rFonts w:cstheme="minorHAnsi"/>
          <w:sz w:val="16"/>
          <w:szCs w:val="16"/>
        </w:rPr>
        <w:t xml:space="preserve"> </w:t>
      </w:r>
    </w:p>
    <w:p w14:paraId="2EFC1948" w14:textId="77777777" w:rsidR="00A01F38" w:rsidRDefault="00A01F38" w:rsidP="00A01F38">
      <w:pPr>
        <w:spacing w:line="276" w:lineRule="auto"/>
        <w:ind w:left="321" w:right="110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(podać podstawę prawną i powody odrzucenia)</w:t>
      </w:r>
      <w:r>
        <w:rPr>
          <w:rFonts w:cstheme="minorHAnsi"/>
        </w:rPr>
        <w:t>:</w:t>
      </w:r>
    </w:p>
    <w:p w14:paraId="1862AB23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</w:rPr>
      </w:pPr>
      <w:r>
        <w:rPr>
          <w:rFonts w:cstheme="minorHAnsi"/>
        </w:rPr>
        <w:t>Nazwa wykonawcy, podstawa prawna i powód odrzucenia:</w:t>
      </w:r>
    </w:p>
    <w:p w14:paraId="1C4C183D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</w:rPr>
      </w:pPr>
    </w:p>
    <w:p w14:paraId="2E4A8A51" w14:textId="77777777" w:rsidR="00A01F38" w:rsidRDefault="00A01F38" w:rsidP="00A01F38">
      <w:pPr>
        <w:pStyle w:val="Akapitzlist"/>
        <w:numPr>
          <w:ilvl w:val="0"/>
          <w:numId w:val="15"/>
        </w:numPr>
        <w:suppressAutoHyphens/>
        <w:spacing w:after="0" w:line="276" w:lineRule="auto"/>
        <w:ind w:right="108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Fabryka Narzędzi Skrawających FENES S.A</w:t>
      </w:r>
      <w:r>
        <w:rPr>
          <w:rFonts w:cstheme="minorHAnsi"/>
        </w:rPr>
        <w:t>.</w:t>
      </w:r>
    </w:p>
    <w:p w14:paraId="7CA91B11" w14:textId="77777777" w:rsidR="00A01F38" w:rsidRDefault="00A01F38" w:rsidP="00A01F38">
      <w:pPr>
        <w:pStyle w:val="Akapitzlist"/>
        <w:spacing w:after="60" w:line="276" w:lineRule="auto"/>
        <w:ind w:right="108"/>
        <w:jc w:val="both"/>
        <w:rPr>
          <w:rFonts w:cstheme="minorHAnsi"/>
        </w:rPr>
      </w:pPr>
      <w:r>
        <w:rPr>
          <w:rFonts w:cstheme="minorHAnsi"/>
        </w:rPr>
        <w:t>ul. Kleeberga 2, 08 110 Siedlce</w:t>
      </w:r>
    </w:p>
    <w:p w14:paraId="7E804C9D" w14:textId="77777777" w:rsidR="00A01F38" w:rsidRDefault="00A01F38" w:rsidP="00A01F38">
      <w:pPr>
        <w:pStyle w:val="Akapitzlist"/>
        <w:spacing w:after="60" w:line="276" w:lineRule="auto"/>
        <w:ind w:right="108"/>
        <w:jc w:val="both"/>
        <w:rPr>
          <w:rFonts w:cstheme="minorHAnsi"/>
        </w:rPr>
      </w:pPr>
      <w:r>
        <w:rPr>
          <w:rFonts w:cstheme="minorHAnsi"/>
        </w:rPr>
        <w:t>NIP: 821 000 63 55</w:t>
      </w:r>
    </w:p>
    <w:p w14:paraId="1B08238A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Powód odrzucenia: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Po dokonaniu szczegółowej analizy oferty złożonej w odpowiedzi na zapytanie ofertowe nr 3 z dnia 31.03.2025, stwierdzono, że oferta nie spełnia wymagań technicznych określonych przez Zamawiającego.</w:t>
      </w:r>
    </w:p>
    <w:p w14:paraId="22482C64" w14:textId="77777777" w:rsidR="00A01F38" w:rsidRDefault="00A01F38" w:rsidP="00A01F38">
      <w:pPr>
        <w:spacing w:after="60" w:line="276" w:lineRule="auto"/>
        <w:ind w:right="108"/>
        <w:jc w:val="both"/>
        <w:rPr>
          <w:rFonts w:cstheme="minorHAnsi"/>
          <w:i/>
          <w:iCs/>
        </w:rPr>
      </w:pPr>
      <w:bookmarkStart w:id="1" w:name="_Hlk199321964"/>
      <w:r>
        <w:rPr>
          <w:rFonts w:cstheme="minorHAnsi"/>
          <w:i/>
          <w:iCs/>
        </w:rPr>
        <w:t xml:space="preserve">Oferta została oceniona pod kątem zgodności z wymaganiami technicznymi wyszczególnionymi w zapytaniu ofertowym. Na podstawie przeprowadzonej weryfikacji stwierdzono, </w:t>
      </w:r>
      <w:r>
        <w:rPr>
          <w:rFonts w:cstheme="minorHAnsi"/>
          <w:i/>
          <w:iCs/>
        </w:rPr>
        <w:br/>
        <w:t>że przedmiotowa oferta nie spełnia parametrów technicznych wskazanych przez Zamawiającego w zakresie: dokładność podania +/- 0,1 mm natomiast  wskazana przez Oferenta dokładność wynosiła +/- 0,2 mm.</w:t>
      </w:r>
      <w:bookmarkEnd w:id="1"/>
    </w:p>
    <w:p w14:paraId="45DBC834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W związku z powyższym, zgodnie z zapisami zapytania ofertowego rozdział V. OPIS PRZEDMIOTU ZAMÓWIENIA, oferta została odrzucona.</w:t>
      </w:r>
    </w:p>
    <w:p w14:paraId="1B9C3E7F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</w:rPr>
      </w:pPr>
    </w:p>
    <w:p w14:paraId="62649E54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</w:rPr>
      </w:pPr>
    </w:p>
    <w:p w14:paraId="2A301E19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</w:rPr>
      </w:pPr>
    </w:p>
    <w:p w14:paraId="54164C2D" w14:textId="77777777" w:rsidR="00A01F38" w:rsidRDefault="00A01F38" w:rsidP="00A01F38">
      <w:pPr>
        <w:pStyle w:val="Akapitzlist"/>
        <w:numPr>
          <w:ilvl w:val="0"/>
          <w:numId w:val="15"/>
        </w:numPr>
        <w:suppressAutoHyphens/>
        <w:spacing w:after="60" w:line="276" w:lineRule="auto"/>
        <w:ind w:right="108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etal </w:t>
      </w:r>
      <w:proofErr w:type="spellStart"/>
      <w:r>
        <w:rPr>
          <w:rFonts w:cstheme="minorHAnsi"/>
          <w:b/>
          <w:bCs/>
        </w:rPr>
        <w:t>Technics</w:t>
      </w:r>
      <w:proofErr w:type="spellEnd"/>
      <w:r>
        <w:rPr>
          <w:rFonts w:cstheme="minorHAnsi"/>
          <w:b/>
          <w:bCs/>
        </w:rPr>
        <w:t xml:space="preserve"> Polska Sp. z o.o. Sp. k.</w:t>
      </w:r>
    </w:p>
    <w:p w14:paraId="76754378" w14:textId="77777777" w:rsidR="00A01F38" w:rsidRDefault="00A01F38" w:rsidP="00A01F38">
      <w:pPr>
        <w:pStyle w:val="Akapitzlist"/>
        <w:spacing w:after="60" w:line="276" w:lineRule="auto"/>
        <w:ind w:right="108"/>
        <w:jc w:val="both"/>
        <w:rPr>
          <w:rFonts w:cstheme="minorHAnsi"/>
        </w:rPr>
      </w:pPr>
      <w:r>
        <w:rPr>
          <w:rFonts w:cstheme="minorHAnsi"/>
        </w:rPr>
        <w:t>ul. Ryżowa 43 D/1, 02-495 Warszawa</w:t>
      </w:r>
    </w:p>
    <w:p w14:paraId="0BAA4CBB" w14:textId="77777777" w:rsidR="00A01F38" w:rsidRDefault="00A01F38" w:rsidP="00A01F38">
      <w:pPr>
        <w:pStyle w:val="Akapitzlist"/>
        <w:spacing w:after="60" w:line="276" w:lineRule="auto"/>
        <w:ind w:right="108"/>
        <w:jc w:val="both"/>
        <w:rPr>
          <w:rFonts w:cstheme="minorHAnsi"/>
        </w:rPr>
      </w:pPr>
      <w:r>
        <w:rPr>
          <w:rFonts w:cstheme="minorHAnsi"/>
        </w:rPr>
        <w:t xml:space="preserve">Adres do korespondencji: </w:t>
      </w:r>
    </w:p>
    <w:p w14:paraId="1F4E5869" w14:textId="77777777" w:rsidR="00A01F38" w:rsidRDefault="00A01F38" w:rsidP="00A01F38">
      <w:pPr>
        <w:pStyle w:val="Akapitzlist"/>
        <w:spacing w:after="60" w:line="276" w:lineRule="auto"/>
        <w:ind w:right="108"/>
        <w:jc w:val="both"/>
        <w:rPr>
          <w:rFonts w:cstheme="minorHAnsi"/>
        </w:rPr>
      </w:pPr>
      <w:r>
        <w:rPr>
          <w:rFonts w:cstheme="minorHAnsi"/>
        </w:rPr>
        <w:t>ul. Fabryczna 1, 08-300 Sokołów Podlaski</w:t>
      </w:r>
    </w:p>
    <w:p w14:paraId="1BA269A5" w14:textId="77777777" w:rsidR="00A01F38" w:rsidRDefault="00A01F38" w:rsidP="00A01F38">
      <w:pPr>
        <w:pStyle w:val="Akapitzlist"/>
        <w:spacing w:after="60" w:line="276" w:lineRule="auto"/>
        <w:ind w:right="108"/>
        <w:jc w:val="both"/>
        <w:rPr>
          <w:rFonts w:cstheme="minorHAnsi"/>
        </w:rPr>
      </w:pPr>
      <w:r>
        <w:rPr>
          <w:rFonts w:cstheme="minorHAnsi"/>
        </w:rPr>
        <w:t>NIP: 522-306-89-19</w:t>
      </w:r>
    </w:p>
    <w:p w14:paraId="40BBACF1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bookmarkStart w:id="2" w:name="_Hlk199322071"/>
      <w:r>
        <w:rPr>
          <w:rFonts w:cstheme="minorHAnsi"/>
          <w:b/>
          <w:bCs/>
          <w:i/>
          <w:iCs/>
        </w:rPr>
        <w:t>Powód odrzucenia:</w:t>
      </w:r>
      <w:r>
        <w:rPr>
          <w:rFonts w:cstheme="minorHAnsi"/>
          <w:i/>
          <w:iCs/>
        </w:rPr>
        <w:t xml:space="preserve"> </w:t>
      </w:r>
    </w:p>
    <w:p w14:paraId="7AE676C2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1. W formularzu ofertowym stanowiącym załącznik nr 1 do Zapytania Ofertowego </w:t>
      </w:r>
      <w:r>
        <w:rPr>
          <w:rFonts w:cstheme="minorHAnsi"/>
          <w:i/>
          <w:iCs/>
        </w:rPr>
        <w:br/>
        <w:t xml:space="preserve">Oferent złożył nieprawdziwe oświadczenie woli dotyczące poświadczenia prawdziwości </w:t>
      </w:r>
      <w:r>
        <w:rPr>
          <w:rFonts w:cstheme="minorHAnsi"/>
          <w:i/>
          <w:iCs/>
        </w:rPr>
        <w:br/>
        <w:t>i aktualności danych zawartych w złożonej ofercie (pkt. 6 Formularz oferty o brzmieniu „Oświadczamy, iż wszystkie informacje zamieszczone w Ofercie są aktualne i prawdziwe”) .</w:t>
      </w:r>
    </w:p>
    <w:p w14:paraId="7666EF2D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2. Oferent nie spełnił warunku udziału w postępowaniu dla części V  piła taśmowa w zakresie przedłożenia przez Wykonawcę minimum 3  referencji lub innych dokumentów np. protokołów zdawczo – odbiorczych bez uwag z zakresu przedmiotu zamówienia, tj. dostawy i instalacji piły taśmowej o parametrach: maksymalna średnica cięcia prętów o przekroju okrągłym powyżej Ø300 mm, a dla prętów o przekroju prostokątnym nie mniej niż 300x300mm ze sterowaniem CNC potwierdzających należytą realizację dostaw. Dostawy te miały być zrealizowane w okresie maksymalnie do 5 lat licząc przed upływem terminu składania ofert - a jeżeli okres prowadzenia działalności był krótszy, to w tym okresie. Załączone do ofert referencje wystawione przez Jastrzębska Spółka Węglowa S.A. KWK „Budryk” oraz Jastrzębskie Zakłady Remontowe Sp. z o.o. po sprawdzeniu ich prawdziwości przez Zamawiającego okazały się nieprawdziwe.</w:t>
      </w:r>
    </w:p>
    <w:p w14:paraId="65F2978B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W odpowiedzi na pismo Zamawiającego z prośbą o potwierdzenie referencji JSW S.A. KWK „Budryk” jednoznacznie stwierdziły, że:</w:t>
      </w:r>
    </w:p>
    <w:p w14:paraId="26AC95A0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– nie dokonały zakupu piły taśmowej M0-330 od firmy Metal </w:t>
      </w:r>
      <w:proofErr w:type="spellStart"/>
      <w:r>
        <w:rPr>
          <w:rFonts w:cstheme="minorHAnsi"/>
          <w:i/>
          <w:iCs/>
        </w:rPr>
        <w:t>Technics</w:t>
      </w:r>
      <w:proofErr w:type="spellEnd"/>
      <w:r>
        <w:rPr>
          <w:rFonts w:cstheme="minorHAnsi"/>
          <w:i/>
          <w:iCs/>
        </w:rPr>
        <w:t xml:space="preserve"> Polska sp. z o.o.,</w:t>
      </w:r>
    </w:p>
    <w:p w14:paraId="45F4E4B4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– dokument nie został wystawiony przez osobę uprawnioną do reprezentowania Spółki,</w:t>
      </w:r>
    </w:p>
    <w:p w14:paraId="5EF6B577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– referencje nie zostały sporządzone na obowiązującym firmowym wzorze JSW S.A.,</w:t>
      </w:r>
    </w:p>
    <w:p w14:paraId="399C7B89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– podpis widniejący na referencji został bezprawnie wykorzystany, bez wiedzy i zgody osoby, której dane widnieją w treści dokumentu.</w:t>
      </w:r>
    </w:p>
    <w:p w14:paraId="433C006D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W odpowiedzi</w:t>
      </w:r>
      <w:r>
        <w:rPr>
          <w:i/>
          <w:iCs/>
        </w:rPr>
        <w:t xml:space="preserve"> </w:t>
      </w:r>
      <w:r>
        <w:rPr>
          <w:rFonts w:cstheme="minorHAnsi"/>
          <w:i/>
          <w:iCs/>
        </w:rPr>
        <w:t>na pismo Zamawiającego z prośbą o potwierdzenie referencji Jastrzębskie Zakłady Remontowe Sp. z o.o., poinformowały, że:</w:t>
      </w:r>
    </w:p>
    <w:p w14:paraId="6FE91E47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– przesłane przez Zamawiającego referencje rzekomo wystawione przez tę Spółkę nie zostały wystawione przez Jastrzębskie Zakłady Remontowe Sp. z o.o.,</w:t>
      </w:r>
    </w:p>
    <w:p w14:paraId="5D3B6AF9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– firma Metal </w:t>
      </w:r>
      <w:proofErr w:type="spellStart"/>
      <w:r>
        <w:rPr>
          <w:rFonts w:cstheme="minorHAnsi"/>
          <w:i/>
          <w:iCs/>
        </w:rPr>
        <w:t>Technics</w:t>
      </w:r>
      <w:proofErr w:type="spellEnd"/>
      <w:r>
        <w:rPr>
          <w:rFonts w:cstheme="minorHAnsi"/>
          <w:i/>
          <w:iCs/>
        </w:rPr>
        <w:t xml:space="preserve"> Polska sp. z o.o. nie dostarczyła do Spółki piły taśmowej M0-330.</w:t>
      </w:r>
    </w:p>
    <w:p w14:paraId="4B83C2ED" w14:textId="77777777" w:rsidR="00A01F38" w:rsidRDefault="00A01F38" w:rsidP="00A01F38">
      <w:pPr>
        <w:spacing w:line="276" w:lineRule="auto"/>
        <w:ind w:right="1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owyższe okoliczności wskazują jednoznacznie, że Oferent posłużył się fałszywymi dokumentami w celu uzyskania zamówienia. Złożenie fałszywych dokumentów w toku postępowania o udzielenie zamówienia jest działaniem sprzecznym z dobrymi obyczajami, narusza interes pozostałych wykonawców, którzy działają zgodnie z prawem i prowadzi do uzyskania nienależnej przewagi konkurencyjnej.</w:t>
      </w:r>
    </w:p>
    <w:p w14:paraId="1F3EBC16" w14:textId="762FDB86" w:rsidR="00B27C01" w:rsidRPr="00921D79" w:rsidRDefault="00A01F38" w:rsidP="00A01F38">
      <w:pPr>
        <w:jc w:val="both"/>
        <w:rPr>
          <w:noProof/>
        </w:rPr>
      </w:pPr>
      <w:r>
        <w:rPr>
          <w:rFonts w:cstheme="minorHAnsi"/>
          <w:i/>
          <w:iCs/>
        </w:rPr>
        <w:lastRenderedPageBreak/>
        <w:t>Oferent został wykluczony z przedmiotowego postępowania  z powodu   wprowadzenia Zamawiającego w błąd w wyniku zamierzonego działania  poprzez przedstawianie fałszywych referencji, tym samym nie spełnił warunku udziału w postępowaniu oraz złożył nieprawdziwe oświadczenie woli.</w:t>
      </w:r>
      <w:r>
        <w:rPr>
          <w:rFonts w:cstheme="minorHAnsi"/>
        </w:rPr>
        <w:t xml:space="preserve"> </w:t>
      </w:r>
      <w:bookmarkEnd w:id="2"/>
    </w:p>
    <w:p w14:paraId="5AC2D9D3" w14:textId="3BBE9941" w:rsidR="003D1805" w:rsidRPr="003D1805" w:rsidRDefault="00EA514B" w:rsidP="003D1805">
      <w:pPr>
        <w:jc w:val="both"/>
        <w:rPr>
          <w:b/>
          <w:bCs/>
          <w:noProof/>
          <w:u w:val="single"/>
        </w:rPr>
      </w:pPr>
      <w:r w:rsidRPr="003D1805">
        <w:rPr>
          <w:b/>
          <w:bCs/>
          <w:noProof/>
          <w:u w:val="single"/>
        </w:rPr>
        <w:t>NAJKORZYTNIEJSZA OFERTA:</w:t>
      </w:r>
    </w:p>
    <w:p w14:paraId="49F2CC7B" w14:textId="77777777" w:rsidR="00B94622" w:rsidRDefault="00921D79" w:rsidP="00B94622">
      <w:pPr>
        <w:spacing w:line="276" w:lineRule="auto"/>
        <w:ind w:right="110"/>
        <w:jc w:val="both"/>
        <w:rPr>
          <w:rFonts w:cstheme="minorHAnsi"/>
        </w:rPr>
      </w:pPr>
      <w:r>
        <w:rPr>
          <w:rFonts w:cstheme="minorHAnsi"/>
        </w:rPr>
        <w:t>O</w:t>
      </w:r>
      <w:r w:rsidRPr="002D7D5E">
        <w:rPr>
          <w:rFonts w:cstheme="minorHAnsi"/>
        </w:rPr>
        <w:t>fert</w:t>
      </w:r>
      <w:r>
        <w:rPr>
          <w:rFonts w:cstheme="minorHAnsi"/>
        </w:rPr>
        <w:t>y</w:t>
      </w:r>
      <w:r w:rsidRPr="002D7D5E">
        <w:rPr>
          <w:rFonts w:cstheme="minorHAnsi"/>
        </w:rPr>
        <w:t xml:space="preserve"> otrzymał</w:t>
      </w:r>
      <w:r>
        <w:rPr>
          <w:rFonts w:cstheme="minorHAnsi"/>
        </w:rPr>
        <w:t xml:space="preserve">y następującą </w:t>
      </w:r>
      <w:r w:rsidRPr="002D7D5E">
        <w:rPr>
          <w:rFonts w:cstheme="minorHAnsi"/>
        </w:rPr>
        <w:t>liczbę punktów:</w:t>
      </w:r>
    </w:p>
    <w:p w14:paraId="75065896" w14:textId="77777777" w:rsidR="00B94622" w:rsidRPr="00B94622" w:rsidRDefault="00B94622" w:rsidP="00B94622">
      <w:pPr>
        <w:spacing w:after="0" w:line="276" w:lineRule="auto"/>
        <w:ind w:right="110"/>
        <w:jc w:val="both"/>
        <w:rPr>
          <w:rFonts w:cstheme="minorHAnsi"/>
          <w:b/>
          <w:bCs/>
        </w:rPr>
      </w:pPr>
      <w:r w:rsidRPr="00B94622">
        <w:rPr>
          <w:rFonts w:cstheme="minorHAnsi"/>
          <w:b/>
          <w:bCs/>
        </w:rPr>
        <w:t xml:space="preserve">SWORD SP. Z O.O. </w:t>
      </w:r>
    </w:p>
    <w:p w14:paraId="0F8168A8" w14:textId="77777777" w:rsidR="00B94622" w:rsidRPr="00B94622" w:rsidRDefault="00B94622" w:rsidP="00B94622">
      <w:pPr>
        <w:spacing w:after="0" w:line="276" w:lineRule="auto"/>
        <w:ind w:right="110"/>
        <w:jc w:val="both"/>
        <w:rPr>
          <w:rFonts w:cstheme="minorHAnsi"/>
          <w:b/>
          <w:bCs/>
        </w:rPr>
      </w:pPr>
      <w:r w:rsidRPr="00B94622">
        <w:rPr>
          <w:rFonts w:cstheme="minorHAnsi"/>
          <w:b/>
          <w:bCs/>
        </w:rPr>
        <w:t>ul. Waszyngtona 7, 81-342 Gdynia</w:t>
      </w:r>
    </w:p>
    <w:p w14:paraId="7298B9BD" w14:textId="77777777" w:rsidR="00B94622" w:rsidRPr="00B94622" w:rsidRDefault="00B94622" w:rsidP="00B94622">
      <w:pPr>
        <w:spacing w:after="0" w:line="276" w:lineRule="auto"/>
        <w:ind w:right="110"/>
        <w:jc w:val="both"/>
        <w:rPr>
          <w:rFonts w:cstheme="minorHAnsi"/>
          <w:b/>
          <w:bCs/>
        </w:rPr>
      </w:pPr>
      <w:r w:rsidRPr="00B94622">
        <w:rPr>
          <w:rFonts w:cstheme="minorHAnsi"/>
          <w:b/>
          <w:bCs/>
        </w:rPr>
        <w:t>NIP: 5862312409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60"/>
        <w:gridCol w:w="2480"/>
      </w:tblGrid>
      <w:tr w:rsidR="00B94622" w:rsidRPr="006A37E0" w14:paraId="1083ADB4" w14:textId="77777777" w:rsidTr="008872C2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7727" w14:textId="77777777" w:rsidR="00B94622" w:rsidRPr="006A37E0" w:rsidRDefault="00B94622" w:rsidP="008872C2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7E0">
              <w:rPr>
                <w:rFonts w:ascii="Calibri" w:hAnsi="Calibri" w:cs="Calibri"/>
                <w:color w:val="000000"/>
                <w:lang w:eastAsia="pl-PL"/>
              </w:rPr>
              <w:t>Wagi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7CC" w14:textId="77777777" w:rsidR="00B94622" w:rsidRPr="006A37E0" w:rsidRDefault="00B94622" w:rsidP="008872C2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7E0">
              <w:rPr>
                <w:rFonts w:ascii="Calibri" w:hAnsi="Calibri" w:cs="Calibri"/>
                <w:color w:val="000000"/>
                <w:lang w:eastAsia="pl-PL"/>
              </w:rPr>
              <w:t xml:space="preserve">Cena netto oferty (waga </w:t>
            </w:r>
            <w:r>
              <w:rPr>
                <w:rFonts w:ascii="Calibri" w:hAnsi="Calibri" w:cs="Calibri"/>
                <w:color w:val="000000"/>
                <w:lang w:eastAsia="pl-PL"/>
              </w:rPr>
              <w:t>7</w:t>
            </w:r>
            <w:r w:rsidRPr="006A37E0">
              <w:rPr>
                <w:rFonts w:ascii="Calibri" w:hAnsi="Calibri" w:cs="Calibri"/>
                <w:color w:val="000000"/>
                <w:lang w:eastAsia="pl-PL"/>
              </w:rPr>
              <w:t>0%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4C6" w14:textId="77777777" w:rsidR="00B94622" w:rsidRPr="006A37E0" w:rsidRDefault="00B94622" w:rsidP="008872C2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70,00</w:t>
            </w:r>
          </w:p>
        </w:tc>
      </w:tr>
      <w:tr w:rsidR="00B94622" w:rsidRPr="006A37E0" w14:paraId="04E2E3B0" w14:textId="77777777" w:rsidTr="008872C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89D7" w14:textId="77777777" w:rsidR="00B94622" w:rsidRPr="006A37E0" w:rsidRDefault="00B94622" w:rsidP="008872C2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C078" w14:textId="77777777" w:rsidR="00B94622" w:rsidRPr="006A37E0" w:rsidRDefault="00B94622" w:rsidP="008872C2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7E0">
              <w:rPr>
                <w:rFonts w:ascii="Calibri" w:hAnsi="Calibri" w:cs="Calibri"/>
                <w:color w:val="000000"/>
                <w:lang w:eastAsia="pl-PL"/>
              </w:rPr>
              <w:t xml:space="preserve">Okres gwarancji (waga </w:t>
            </w:r>
            <w:r>
              <w:rPr>
                <w:rFonts w:ascii="Calibri" w:hAnsi="Calibri" w:cs="Calibri"/>
                <w:color w:val="000000"/>
                <w:lang w:eastAsia="pl-PL"/>
              </w:rPr>
              <w:t>3</w:t>
            </w:r>
            <w:r w:rsidRPr="006A37E0">
              <w:rPr>
                <w:rFonts w:ascii="Calibri" w:hAnsi="Calibri" w:cs="Calibri"/>
                <w:color w:val="000000"/>
                <w:lang w:eastAsia="pl-PL"/>
              </w:rPr>
              <w:t>0%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A62" w14:textId="77777777" w:rsidR="00B94622" w:rsidRPr="006A37E0" w:rsidRDefault="00B94622" w:rsidP="008872C2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30,00</w:t>
            </w:r>
          </w:p>
        </w:tc>
      </w:tr>
      <w:tr w:rsidR="00B94622" w:rsidRPr="006A37E0" w14:paraId="7B9077B0" w14:textId="77777777" w:rsidTr="008872C2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8180" w14:textId="77777777" w:rsidR="00B94622" w:rsidRPr="006A37E0" w:rsidRDefault="00B94622" w:rsidP="008872C2">
            <w:pPr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591" w14:textId="77777777" w:rsidR="00B94622" w:rsidRPr="006A37E0" w:rsidRDefault="00B94622" w:rsidP="008872C2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7E0">
              <w:rPr>
                <w:rFonts w:ascii="Calibri" w:hAnsi="Calibri" w:cs="Calibri"/>
                <w:color w:val="000000"/>
                <w:lang w:eastAsia="pl-PL"/>
              </w:rPr>
              <w:t>Suma punkt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431D" w14:textId="77777777" w:rsidR="00B94622" w:rsidRPr="006A37E0" w:rsidRDefault="00B94622" w:rsidP="008872C2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100,00</w:t>
            </w:r>
          </w:p>
        </w:tc>
      </w:tr>
    </w:tbl>
    <w:p w14:paraId="1C137562" w14:textId="77777777" w:rsidR="00B94622" w:rsidRDefault="00B94622" w:rsidP="00B94622">
      <w:pPr>
        <w:spacing w:line="276" w:lineRule="auto"/>
        <w:ind w:right="110"/>
        <w:jc w:val="both"/>
        <w:rPr>
          <w:rFonts w:cstheme="minorHAnsi"/>
        </w:rPr>
      </w:pPr>
    </w:p>
    <w:p w14:paraId="3D7C41B3" w14:textId="029B54DE" w:rsidR="003D1805" w:rsidRDefault="003D1805" w:rsidP="00B94622">
      <w:pPr>
        <w:spacing w:line="276" w:lineRule="auto"/>
        <w:ind w:right="110"/>
        <w:jc w:val="both"/>
        <w:rPr>
          <w:noProof/>
        </w:rPr>
      </w:pPr>
      <w:r>
        <w:rPr>
          <w:noProof/>
        </w:rPr>
        <w:t>W przedmiotowym postępowaniu za najkorzystniejszą uznano ofertę złożoną przez Oferenta:</w:t>
      </w:r>
    </w:p>
    <w:p w14:paraId="368283D7" w14:textId="77777777" w:rsidR="00B94622" w:rsidRDefault="00B94622" w:rsidP="00B94622">
      <w:pPr>
        <w:spacing w:after="0"/>
        <w:jc w:val="both"/>
        <w:rPr>
          <w:noProof/>
        </w:rPr>
      </w:pPr>
      <w:r>
        <w:rPr>
          <w:noProof/>
        </w:rPr>
        <w:t xml:space="preserve">SWORD SP. Z O.O. </w:t>
      </w:r>
    </w:p>
    <w:p w14:paraId="48089D1B" w14:textId="77777777" w:rsidR="00B94622" w:rsidRDefault="00B94622" w:rsidP="00B94622">
      <w:pPr>
        <w:spacing w:after="0"/>
        <w:jc w:val="both"/>
        <w:rPr>
          <w:noProof/>
        </w:rPr>
      </w:pPr>
      <w:r>
        <w:rPr>
          <w:noProof/>
        </w:rPr>
        <w:t>ul. Waszyngtona 7, 81-342 Gdynia</w:t>
      </w:r>
    </w:p>
    <w:p w14:paraId="01E2FE30" w14:textId="0D7FF206" w:rsidR="00921D79" w:rsidRDefault="00B94622" w:rsidP="00B94622">
      <w:pPr>
        <w:spacing w:after="0"/>
        <w:jc w:val="both"/>
        <w:rPr>
          <w:noProof/>
        </w:rPr>
      </w:pPr>
      <w:r>
        <w:rPr>
          <w:noProof/>
        </w:rPr>
        <w:t>NIP: 5862312409</w:t>
      </w:r>
    </w:p>
    <w:p w14:paraId="65E548A4" w14:textId="77777777" w:rsidR="00B94622" w:rsidRDefault="00B94622" w:rsidP="00B94622">
      <w:pPr>
        <w:spacing w:after="0"/>
        <w:jc w:val="both"/>
        <w:rPr>
          <w:noProof/>
        </w:rPr>
      </w:pPr>
    </w:p>
    <w:p w14:paraId="7C83053E" w14:textId="39C151A0" w:rsidR="0043192B" w:rsidRDefault="003D1805" w:rsidP="0043192B">
      <w:pPr>
        <w:jc w:val="both"/>
        <w:rPr>
          <w:noProof/>
        </w:rPr>
      </w:pPr>
      <w:r>
        <w:rPr>
          <w:noProof/>
        </w:rPr>
        <w:t>która uzyskała największą liczbę punktów według kryteriów ustalonych przez Zamawiającego: 100,00pkt.</w:t>
      </w:r>
    </w:p>
    <w:p w14:paraId="66BCC22C" w14:textId="77777777" w:rsidR="003D1805" w:rsidRPr="003D1805" w:rsidRDefault="003D1805" w:rsidP="003D1805"/>
    <w:p w14:paraId="28905A9F" w14:textId="771EF475" w:rsidR="003D1805" w:rsidRPr="003D1805" w:rsidRDefault="003D1805" w:rsidP="003D1805">
      <w:pPr>
        <w:tabs>
          <w:tab w:val="left" w:pos="1740"/>
        </w:tabs>
      </w:pPr>
    </w:p>
    <w:sectPr w:rsidR="003D1805" w:rsidRPr="003D1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BF86" w14:textId="77777777" w:rsidR="000727F9" w:rsidRDefault="000727F9" w:rsidP="002463D1">
      <w:pPr>
        <w:spacing w:after="0" w:line="240" w:lineRule="auto"/>
      </w:pPr>
      <w:r>
        <w:separator/>
      </w:r>
    </w:p>
  </w:endnote>
  <w:endnote w:type="continuationSeparator" w:id="0">
    <w:p w14:paraId="46F1ED99" w14:textId="77777777" w:rsidR="000727F9" w:rsidRDefault="000727F9" w:rsidP="0024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882370"/>
      <w:docPartObj>
        <w:docPartGallery w:val="Page Numbers (Bottom of Page)"/>
        <w:docPartUnique/>
      </w:docPartObj>
    </w:sdtPr>
    <w:sdtContent>
      <w:p w14:paraId="1F3F3319" w14:textId="3F724AC3" w:rsidR="00E072F5" w:rsidRDefault="00E072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A5925" w14:textId="77777777" w:rsidR="00E072F5" w:rsidRDefault="00E0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B744" w14:textId="77777777" w:rsidR="000727F9" w:rsidRDefault="000727F9" w:rsidP="002463D1">
      <w:pPr>
        <w:spacing w:after="0" w:line="240" w:lineRule="auto"/>
      </w:pPr>
      <w:r>
        <w:separator/>
      </w:r>
    </w:p>
  </w:footnote>
  <w:footnote w:type="continuationSeparator" w:id="0">
    <w:p w14:paraId="5DBAD70A" w14:textId="77777777" w:rsidR="000727F9" w:rsidRDefault="000727F9" w:rsidP="0024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E6BB" w14:textId="57F98F2B" w:rsidR="002463D1" w:rsidRDefault="002463D1">
    <w:pPr>
      <w:pStyle w:val="Nagwek"/>
    </w:pPr>
    <w:r w:rsidRPr="002463D1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1BF64FEC" wp14:editId="74FFDB76">
          <wp:extent cx="5760720" cy="505460"/>
          <wp:effectExtent l="0" t="0" r="0" b="8890"/>
          <wp:docPr id="225272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00700E1A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729B9"/>
    <w:multiLevelType w:val="hybridMultilevel"/>
    <w:tmpl w:val="E85E16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2DD"/>
    <w:multiLevelType w:val="hybridMultilevel"/>
    <w:tmpl w:val="9E64E556"/>
    <w:lvl w:ilvl="0" w:tplc="24DA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4E5"/>
    <w:multiLevelType w:val="multilevel"/>
    <w:tmpl w:val="00700E1A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9A1DB0"/>
    <w:multiLevelType w:val="multilevel"/>
    <w:tmpl w:val="00700E1A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9F1548"/>
    <w:multiLevelType w:val="hybridMultilevel"/>
    <w:tmpl w:val="49E438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161E"/>
    <w:multiLevelType w:val="hybridMultilevel"/>
    <w:tmpl w:val="6B82D482"/>
    <w:lvl w:ilvl="0" w:tplc="24DA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F706C"/>
    <w:multiLevelType w:val="hybridMultilevel"/>
    <w:tmpl w:val="71542040"/>
    <w:lvl w:ilvl="0" w:tplc="A6BCEED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6893F08"/>
    <w:multiLevelType w:val="multilevel"/>
    <w:tmpl w:val="00700E1A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30304A"/>
    <w:multiLevelType w:val="hybridMultilevel"/>
    <w:tmpl w:val="E85E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D5FF9"/>
    <w:multiLevelType w:val="hybridMultilevel"/>
    <w:tmpl w:val="8E864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7E9C"/>
    <w:multiLevelType w:val="hybridMultilevel"/>
    <w:tmpl w:val="7DEA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E5695"/>
    <w:multiLevelType w:val="hybridMultilevel"/>
    <w:tmpl w:val="99943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050E1"/>
    <w:multiLevelType w:val="hybridMultilevel"/>
    <w:tmpl w:val="E85E163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BB80ACE"/>
    <w:multiLevelType w:val="hybridMultilevel"/>
    <w:tmpl w:val="D2ACA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011929">
    <w:abstractNumId w:val="9"/>
  </w:num>
  <w:num w:numId="2" w16cid:durableId="2079159274">
    <w:abstractNumId w:val="5"/>
  </w:num>
  <w:num w:numId="3" w16cid:durableId="1635022742">
    <w:abstractNumId w:val="1"/>
  </w:num>
  <w:num w:numId="4" w16cid:durableId="2145155776">
    <w:abstractNumId w:val="13"/>
  </w:num>
  <w:num w:numId="5" w16cid:durableId="40132329">
    <w:abstractNumId w:val="3"/>
  </w:num>
  <w:num w:numId="6" w16cid:durableId="1730955196">
    <w:abstractNumId w:val="0"/>
  </w:num>
  <w:num w:numId="7" w16cid:durableId="1646541749">
    <w:abstractNumId w:val="8"/>
  </w:num>
  <w:num w:numId="8" w16cid:durableId="499348391">
    <w:abstractNumId w:val="4"/>
  </w:num>
  <w:num w:numId="9" w16cid:durableId="500660402">
    <w:abstractNumId w:val="6"/>
  </w:num>
  <w:num w:numId="10" w16cid:durableId="448821310">
    <w:abstractNumId w:val="11"/>
  </w:num>
  <w:num w:numId="11" w16cid:durableId="813838428">
    <w:abstractNumId w:val="12"/>
  </w:num>
  <w:num w:numId="12" w16cid:durableId="1261991950">
    <w:abstractNumId w:val="2"/>
  </w:num>
  <w:num w:numId="13" w16cid:durableId="418448549">
    <w:abstractNumId w:val="7"/>
  </w:num>
  <w:num w:numId="14" w16cid:durableId="281229794">
    <w:abstractNumId w:val="10"/>
  </w:num>
  <w:num w:numId="15" w16cid:durableId="55249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C8"/>
    <w:rsid w:val="000078C3"/>
    <w:rsid w:val="00021EA2"/>
    <w:rsid w:val="000654F5"/>
    <w:rsid w:val="000727F9"/>
    <w:rsid w:val="0014756A"/>
    <w:rsid w:val="001672D4"/>
    <w:rsid w:val="002463D1"/>
    <w:rsid w:val="00260587"/>
    <w:rsid w:val="002624A5"/>
    <w:rsid w:val="002A1498"/>
    <w:rsid w:val="002B23AC"/>
    <w:rsid w:val="002D1652"/>
    <w:rsid w:val="003D1805"/>
    <w:rsid w:val="0043192B"/>
    <w:rsid w:val="00494E65"/>
    <w:rsid w:val="005A7922"/>
    <w:rsid w:val="006A0E94"/>
    <w:rsid w:val="006A65C0"/>
    <w:rsid w:val="006C1A70"/>
    <w:rsid w:val="007B1700"/>
    <w:rsid w:val="00800CEA"/>
    <w:rsid w:val="00851973"/>
    <w:rsid w:val="008A7592"/>
    <w:rsid w:val="009029C8"/>
    <w:rsid w:val="00921D79"/>
    <w:rsid w:val="00964170"/>
    <w:rsid w:val="009D0FBC"/>
    <w:rsid w:val="00A01F38"/>
    <w:rsid w:val="00A56EDB"/>
    <w:rsid w:val="00AA59A2"/>
    <w:rsid w:val="00B27C01"/>
    <w:rsid w:val="00B35CA9"/>
    <w:rsid w:val="00B94622"/>
    <w:rsid w:val="00BC3088"/>
    <w:rsid w:val="00C95F8E"/>
    <w:rsid w:val="00CC2710"/>
    <w:rsid w:val="00CD071D"/>
    <w:rsid w:val="00CE2650"/>
    <w:rsid w:val="00CE60E4"/>
    <w:rsid w:val="00DB7FAF"/>
    <w:rsid w:val="00DC5B69"/>
    <w:rsid w:val="00DF514E"/>
    <w:rsid w:val="00E05787"/>
    <w:rsid w:val="00E072F5"/>
    <w:rsid w:val="00E22F00"/>
    <w:rsid w:val="00EA514B"/>
    <w:rsid w:val="00FC3171"/>
    <w:rsid w:val="00FD2CD9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DEFC"/>
  <w15:chartTrackingRefBased/>
  <w15:docId w15:val="{B4D340FA-43A4-4502-8282-F1896474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2"/>
  </w:style>
  <w:style w:type="paragraph" w:styleId="Nagwek1">
    <w:name w:val="heading 1"/>
    <w:basedOn w:val="Normalny"/>
    <w:next w:val="Normalny"/>
    <w:link w:val="Nagwek1Znak"/>
    <w:qFormat/>
    <w:rsid w:val="00902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902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9029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9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9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9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9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9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9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9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9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9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9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9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9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9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9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29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2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9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2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29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29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29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9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9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29C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672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4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3D1"/>
  </w:style>
  <w:style w:type="paragraph" w:styleId="Stopka">
    <w:name w:val="footer"/>
    <w:basedOn w:val="Normalny"/>
    <w:link w:val="StopkaZnak"/>
    <w:uiPriority w:val="99"/>
    <w:unhideWhenUsed/>
    <w:rsid w:val="0024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3D1"/>
  </w:style>
  <w:style w:type="paragraph" w:customStyle="1" w:styleId="Default">
    <w:name w:val="Default"/>
    <w:rsid w:val="002463D1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D1652"/>
    <w:rPr>
      <w:b/>
      <w:bCs/>
    </w:rPr>
  </w:style>
  <w:style w:type="table" w:styleId="Tabela-Siatka">
    <w:name w:val="Table Grid"/>
    <w:basedOn w:val="Standardowy"/>
    <w:uiPriority w:val="39"/>
    <w:rsid w:val="002D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EF1F-C9DF-4F16-81F8-84DACC20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rnabal</dc:creator>
  <cp:keywords/>
  <dc:description/>
  <cp:lastModifiedBy>Monika Cora</cp:lastModifiedBy>
  <cp:revision>2</cp:revision>
  <cp:lastPrinted>2025-01-20T13:08:00Z</cp:lastPrinted>
  <dcterms:created xsi:type="dcterms:W3CDTF">2025-06-26T20:49:00Z</dcterms:created>
  <dcterms:modified xsi:type="dcterms:W3CDTF">2025-06-26T20:49:00Z</dcterms:modified>
</cp:coreProperties>
</file>